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73C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C4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73C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C4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73C4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73C4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73C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C4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73C4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73C4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73C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73C4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3C4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3C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3C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C44C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73C4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73C47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46F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2A1E73-1928-47F8-9F38-14117364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B56C-FBB7-4BEE-86A6-89CD4634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